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6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Ru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Toronto, em toda sua extensão, no Bairro Parque Montreal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03:28Z</dcterms:modified>
</cp:coreProperties>
</file>